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64CF7" w14:textId="563E115A" w:rsidR="004B5CD5" w:rsidRPr="004B5CD5" w:rsidRDefault="004B5CD5" w:rsidP="004B5CD5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sz w:val="32"/>
          <w:szCs w:val="32"/>
          <w:u w:val="single"/>
          <w:lang w:eastAsia="en-GB"/>
        </w:rPr>
      </w:pPr>
      <w:r w:rsidRPr="004B5CD5">
        <w:rPr>
          <w:rFonts w:eastAsia="Times New Roman" w:cstheme="minorHAnsi"/>
          <w:b/>
          <w:bCs/>
          <w:sz w:val="32"/>
          <w:szCs w:val="32"/>
          <w:u w:val="single"/>
          <w:lang w:eastAsia="en-GB"/>
        </w:rPr>
        <w:t>Rules &amp; Regulations</w:t>
      </w:r>
    </w:p>
    <w:p w14:paraId="07836172" w14:textId="48239E0E" w:rsidR="004B5CD5" w:rsidRDefault="00E05016" w:rsidP="00E05016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Madrasah </w:t>
      </w:r>
      <w:proofErr w:type="spellStart"/>
      <w:r>
        <w:rPr>
          <w:rFonts w:eastAsia="Times New Roman" w:cstheme="minorHAnsi"/>
          <w:b/>
          <w:bCs/>
          <w:sz w:val="20"/>
          <w:szCs w:val="20"/>
          <w:lang w:eastAsia="en-GB"/>
        </w:rPr>
        <w:t>Usman</w:t>
      </w:r>
      <w:proofErr w:type="spellEnd"/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 e </w:t>
      </w:r>
      <w:proofErr w:type="spellStart"/>
      <w:r>
        <w:rPr>
          <w:rFonts w:eastAsia="Times New Roman" w:cstheme="minorHAnsi"/>
          <w:b/>
          <w:bCs/>
          <w:sz w:val="20"/>
          <w:szCs w:val="20"/>
          <w:lang w:eastAsia="en-GB"/>
        </w:rPr>
        <w:t>Ghani</w:t>
      </w:r>
      <w:proofErr w:type="spellEnd"/>
    </w:p>
    <w:p w14:paraId="651E0E26" w14:textId="77777777" w:rsidR="009667B5" w:rsidRPr="004B5CD5" w:rsidRDefault="009667B5" w:rsidP="009667B5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lang w:eastAsia="en-GB"/>
        </w:rPr>
      </w:pPr>
      <w:r w:rsidRPr="004B5CD5">
        <w:rPr>
          <w:rFonts w:eastAsia="Times New Roman" w:cstheme="minorHAnsi"/>
          <w:b/>
          <w:bCs/>
          <w:lang w:eastAsia="en-GB"/>
        </w:rPr>
        <w:t>Students have the responsibility:</w:t>
      </w:r>
    </w:p>
    <w:p w14:paraId="4D11C708" w14:textId="1811CA2A" w:rsidR="009667B5" w:rsidRPr="004B5CD5" w:rsidRDefault="009667B5" w:rsidP="009667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To attend Madrasah regularly</w:t>
      </w:r>
      <w:r w:rsidR="004B5CD5">
        <w:rPr>
          <w:rFonts w:eastAsia="Times New Roman" w:cstheme="minorHAnsi"/>
          <w:lang w:eastAsia="en-GB"/>
        </w:rPr>
        <w:t>, Monday to Thursday (5pm to 7.15pm) &amp; Friday (5pm to 7.00pm)</w:t>
      </w:r>
    </w:p>
    <w:p w14:paraId="3E0D6815" w14:textId="77777777" w:rsidR="009667B5" w:rsidRPr="004B5CD5" w:rsidRDefault="009667B5" w:rsidP="009667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To respect the right of others to learn</w:t>
      </w:r>
    </w:p>
    <w:p w14:paraId="235EAFDE" w14:textId="77777777" w:rsidR="009667B5" w:rsidRPr="004B5CD5" w:rsidRDefault="009667B5" w:rsidP="009667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To respect their peers and teachers regardless of ethnicity or gender</w:t>
      </w:r>
    </w:p>
    <w:p w14:paraId="028DA102" w14:textId="77777777" w:rsidR="009667B5" w:rsidRPr="004B5CD5" w:rsidRDefault="009667B5" w:rsidP="009667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To respect the property and equipment of the Madrasah and others</w:t>
      </w:r>
    </w:p>
    <w:p w14:paraId="0E667689" w14:textId="77777777" w:rsidR="009667B5" w:rsidRPr="004B5CD5" w:rsidRDefault="009667B5" w:rsidP="009667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To carry out reasonable instructions to the best of their ability</w:t>
      </w:r>
    </w:p>
    <w:p w14:paraId="0BDE3114" w14:textId="77777777" w:rsidR="009667B5" w:rsidRPr="004B5CD5" w:rsidRDefault="009667B5" w:rsidP="009667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To conduct themselves in a courteous and appropriate manner in Madrasah and in public</w:t>
      </w:r>
    </w:p>
    <w:p w14:paraId="660D856F" w14:textId="77777777" w:rsidR="009667B5" w:rsidRPr="004B5CD5" w:rsidRDefault="009667B5" w:rsidP="009667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To keep the Madrasah environment and the local community free from litter</w:t>
      </w:r>
    </w:p>
    <w:p w14:paraId="2FC4E3DE" w14:textId="77777777" w:rsidR="009667B5" w:rsidRPr="004B5CD5" w:rsidRDefault="009667B5" w:rsidP="009667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To observe the uniform code of the Madrasah</w:t>
      </w:r>
    </w:p>
    <w:p w14:paraId="2F668EBF" w14:textId="77777777" w:rsidR="009667B5" w:rsidRPr="004B5CD5" w:rsidRDefault="009667B5" w:rsidP="009667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 xml:space="preserve">To read all </w:t>
      </w:r>
      <w:r w:rsidR="00453C11" w:rsidRPr="004B5CD5">
        <w:rPr>
          <w:rFonts w:eastAsia="Times New Roman" w:cstheme="minorHAnsi"/>
          <w:lang w:eastAsia="en-GB"/>
        </w:rPr>
        <w:t>Madrasah</w:t>
      </w:r>
      <w:r w:rsidRPr="004B5CD5">
        <w:rPr>
          <w:rFonts w:eastAsia="Times New Roman" w:cstheme="minorHAnsi"/>
          <w:lang w:eastAsia="en-GB"/>
        </w:rPr>
        <w:t xml:space="preserve"> notices and bring them to their parents’/guardians’ attention</w:t>
      </w:r>
    </w:p>
    <w:p w14:paraId="0C7EF9BA" w14:textId="6336756B" w:rsidR="009667B5" w:rsidRPr="004B5CD5" w:rsidRDefault="004B5CD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1</w:t>
      </w:r>
      <w:r w:rsidR="009667B5" w:rsidRPr="004B5CD5">
        <w:rPr>
          <w:rFonts w:eastAsia="Times New Roman" w:cstheme="minorHAnsi"/>
          <w:b/>
          <w:bCs/>
          <w:lang w:eastAsia="en-GB"/>
        </w:rPr>
        <w:t>. GENERAL CONDUCT</w:t>
      </w:r>
    </w:p>
    <w:p w14:paraId="7E3EFADB" w14:textId="43EEA189" w:rsidR="009667B5" w:rsidRDefault="009667B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Students a</w:t>
      </w:r>
      <w:r w:rsidR="006D5D49" w:rsidRPr="004B5CD5">
        <w:rPr>
          <w:rFonts w:eastAsia="Times New Roman" w:cstheme="minorHAnsi"/>
          <w:lang w:eastAsia="en-GB"/>
        </w:rPr>
        <w:t xml:space="preserve">re representatives of our Madrasah from leaving home until </w:t>
      </w:r>
      <w:r w:rsidRPr="004B5CD5">
        <w:rPr>
          <w:rFonts w:eastAsia="Times New Roman" w:cstheme="minorHAnsi"/>
          <w:lang w:eastAsia="en-GB"/>
        </w:rPr>
        <w:t>they return and are thus expected to set</w:t>
      </w:r>
      <w:r w:rsidR="003E4930" w:rsidRPr="004B5CD5">
        <w:rPr>
          <w:rFonts w:eastAsia="Times New Roman" w:cstheme="minorHAnsi"/>
          <w:lang w:eastAsia="en-GB"/>
        </w:rPr>
        <w:t xml:space="preserve"> themselves a high standard of </w:t>
      </w:r>
      <w:r w:rsidRPr="004B5CD5">
        <w:rPr>
          <w:rFonts w:eastAsia="Times New Roman" w:cstheme="minorHAnsi"/>
          <w:lang w:eastAsia="en-GB"/>
        </w:rPr>
        <w:t>behaviour bo</w:t>
      </w:r>
      <w:r w:rsidR="006D5D49" w:rsidRPr="004B5CD5">
        <w:rPr>
          <w:rFonts w:eastAsia="Times New Roman" w:cstheme="minorHAnsi"/>
          <w:lang w:eastAsia="en-GB"/>
        </w:rPr>
        <w:t>th inside and outside the Madrasah</w:t>
      </w:r>
      <w:r w:rsidRPr="004B5CD5">
        <w:rPr>
          <w:rFonts w:eastAsia="Times New Roman" w:cstheme="minorHAnsi"/>
          <w:lang w:eastAsia="en-GB"/>
        </w:rPr>
        <w:t>.</w:t>
      </w:r>
    </w:p>
    <w:p w14:paraId="7D856813" w14:textId="2AD75F1C" w:rsidR="004B5CD5" w:rsidRPr="004B5CD5" w:rsidRDefault="004B5CD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lang w:eastAsia="en-GB"/>
        </w:rPr>
        <w:t xml:space="preserve">2. </w:t>
      </w:r>
      <w:r w:rsidRPr="004B5CD5">
        <w:rPr>
          <w:rFonts w:eastAsia="Times New Roman" w:cstheme="minorHAnsi"/>
          <w:b/>
          <w:lang w:eastAsia="en-GB"/>
        </w:rPr>
        <w:t>FEES</w:t>
      </w:r>
      <w:r>
        <w:rPr>
          <w:rFonts w:eastAsia="Times New Roman" w:cstheme="minorHAnsi"/>
          <w:b/>
          <w:lang w:eastAsia="en-GB"/>
        </w:rPr>
        <w:t xml:space="preserve">. </w:t>
      </w:r>
      <w:r w:rsidRPr="004B5CD5">
        <w:rPr>
          <w:rFonts w:eastAsia="Times New Roman" w:cstheme="minorHAnsi"/>
          <w:lang w:eastAsia="en-GB"/>
        </w:rPr>
        <w:t xml:space="preserve">Madrassa fees are £25.00 a </w:t>
      </w:r>
      <w:proofErr w:type="gramStart"/>
      <w:r w:rsidRPr="004B5CD5">
        <w:rPr>
          <w:rFonts w:eastAsia="Times New Roman" w:cstheme="minorHAnsi"/>
          <w:lang w:eastAsia="en-GB"/>
        </w:rPr>
        <w:t>month,</w:t>
      </w:r>
      <w:proofErr w:type="gramEnd"/>
      <w:r w:rsidRPr="004B5CD5">
        <w:rPr>
          <w:rFonts w:eastAsia="Times New Roman" w:cstheme="minorHAnsi"/>
          <w:lang w:eastAsia="en-GB"/>
        </w:rPr>
        <w:t xml:space="preserve"> this is to be paid within the first 10 days of the month</w:t>
      </w:r>
      <w:r w:rsidR="00E05016">
        <w:rPr>
          <w:rFonts w:eastAsia="Times New Roman" w:cstheme="minorHAnsi"/>
          <w:lang w:eastAsia="en-GB"/>
        </w:rPr>
        <w:t>. Admission fee is £5</w:t>
      </w:r>
      <w:r w:rsidR="00A8294A">
        <w:rPr>
          <w:rFonts w:eastAsia="Times New Roman" w:cstheme="minorHAnsi"/>
          <w:lang w:eastAsia="en-GB"/>
        </w:rPr>
        <w:t>.00</w:t>
      </w:r>
      <w:r w:rsidR="00E05016">
        <w:rPr>
          <w:rFonts w:eastAsia="Times New Roman" w:cstheme="minorHAnsi"/>
          <w:lang w:eastAsia="en-GB"/>
        </w:rPr>
        <w:t xml:space="preserve"> per</w:t>
      </w:r>
      <w:r w:rsidR="00A8294A">
        <w:rPr>
          <w:rFonts w:eastAsia="Times New Roman" w:cstheme="minorHAnsi"/>
          <w:lang w:eastAsia="en-GB"/>
        </w:rPr>
        <w:t xml:space="preserve"> child.</w:t>
      </w:r>
      <w:r w:rsidR="00E05016">
        <w:rPr>
          <w:rFonts w:eastAsia="Times New Roman" w:cstheme="minorHAnsi"/>
          <w:lang w:eastAsia="en-GB"/>
        </w:rPr>
        <w:t xml:space="preserve"> </w:t>
      </w:r>
    </w:p>
    <w:p w14:paraId="512A9CCB" w14:textId="7C8BD1BE" w:rsidR="009667B5" w:rsidRPr="004B5CD5" w:rsidRDefault="004B5CD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3</w:t>
      </w:r>
      <w:r w:rsidR="009667B5" w:rsidRPr="004B5CD5">
        <w:rPr>
          <w:rFonts w:eastAsia="Times New Roman" w:cstheme="minorHAnsi"/>
          <w:b/>
          <w:bCs/>
          <w:lang w:eastAsia="en-GB"/>
        </w:rPr>
        <w:t xml:space="preserve">. THE </w:t>
      </w:r>
      <w:r w:rsidR="006D5D49" w:rsidRPr="004B5CD5">
        <w:rPr>
          <w:rFonts w:eastAsia="Times New Roman" w:cstheme="minorHAnsi"/>
          <w:b/>
          <w:bCs/>
          <w:lang w:eastAsia="en-GB"/>
        </w:rPr>
        <w:t>MADRASAH</w:t>
      </w:r>
      <w:r w:rsidR="009667B5" w:rsidRPr="004B5CD5">
        <w:rPr>
          <w:rFonts w:eastAsia="Times New Roman" w:cstheme="minorHAnsi"/>
          <w:b/>
          <w:bCs/>
          <w:lang w:eastAsia="en-GB"/>
        </w:rPr>
        <w:t xml:space="preserve"> UNIFORM and GROOMING</w:t>
      </w:r>
    </w:p>
    <w:p w14:paraId="6ACDEDB0" w14:textId="79751E38" w:rsidR="009667B5" w:rsidRPr="004B5CD5" w:rsidRDefault="006D5D49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 xml:space="preserve">White Jubbah and White </w:t>
      </w:r>
      <w:proofErr w:type="spellStart"/>
      <w:r w:rsidRPr="004B5CD5">
        <w:rPr>
          <w:rFonts w:eastAsia="Times New Roman" w:cstheme="minorHAnsi"/>
          <w:lang w:eastAsia="en-GB"/>
        </w:rPr>
        <w:t>Topi</w:t>
      </w:r>
      <w:proofErr w:type="spellEnd"/>
      <w:r w:rsidRPr="004B5CD5">
        <w:rPr>
          <w:rFonts w:eastAsia="Times New Roman" w:cstheme="minorHAnsi"/>
          <w:lang w:eastAsia="en-GB"/>
        </w:rPr>
        <w:t xml:space="preserve"> (Islamic hat)</w:t>
      </w:r>
      <w:r w:rsidR="003E4930" w:rsidRPr="004B5CD5">
        <w:rPr>
          <w:rFonts w:eastAsia="Times New Roman" w:cstheme="minorHAnsi"/>
          <w:lang w:eastAsia="en-GB"/>
        </w:rPr>
        <w:t xml:space="preserve"> or </w:t>
      </w:r>
      <w:r w:rsidRPr="004B5CD5">
        <w:rPr>
          <w:rFonts w:eastAsia="Times New Roman" w:cstheme="minorHAnsi"/>
          <w:lang w:eastAsia="en-GB"/>
        </w:rPr>
        <w:t xml:space="preserve">White </w:t>
      </w:r>
      <w:proofErr w:type="spellStart"/>
      <w:r w:rsidRPr="004B5CD5">
        <w:rPr>
          <w:rFonts w:eastAsia="Times New Roman" w:cstheme="minorHAnsi"/>
          <w:lang w:eastAsia="en-GB"/>
        </w:rPr>
        <w:t>Imaamah</w:t>
      </w:r>
      <w:proofErr w:type="spellEnd"/>
      <w:r w:rsidRPr="004B5CD5">
        <w:rPr>
          <w:rFonts w:eastAsia="Times New Roman" w:cstheme="minorHAnsi"/>
          <w:lang w:eastAsia="en-GB"/>
        </w:rPr>
        <w:t xml:space="preserve"> (Turban) is the uniform </w:t>
      </w:r>
      <w:r w:rsidR="00E05016">
        <w:rPr>
          <w:rFonts w:eastAsia="Times New Roman" w:cstheme="minorHAnsi"/>
          <w:lang w:eastAsia="en-GB"/>
        </w:rPr>
        <w:t xml:space="preserve">for boys. Black </w:t>
      </w:r>
      <w:proofErr w:type="spellStart"/>
      <w:r w:rsidR="00E05016">
        <w:rPr>
          <w:rFonts w:eastAsia="Times New Roman" w:cstheme="minorHAnsi"/>
          <w:lang w:eastAsia="en-GB"/>
        </w:rPr>
        <w:t>abaaya</w:t>
      </w:r>
      <w:proofErr w:type="spellEnd"/>
      <w:r w:rsidR="00E05016">
        <w:rPr>
          <w:rFonts w:eastAsia="Times New Roman" w:cstheme="minorHAnsi"/>
          <w:lang w:eastAsia="en-GB"/>
        </w:rPr>
        <w:t xml:space="preserve"> and white</w:t>
      </w:r>
      <w:r w:rsidRPr="004B5CD5">
        <w:rPr>
          <w:rFonts w:eastAsia="Times New Roman" w:cstheme="minorHAnsi"/>
          <w:lang w:eastAsia="en-GB"/>
        </w:rPr>
        <w:t xml:space="preserve"> scarf is the uniform for girls. Uniform </w:t>
      </w:r>
      <w:r w:rsidR="009667B5" w:rsidRPr="004B5CD5">
        <w:rPr>
          <w:rFonts w:eastAsia="Times New Roman" w:cstheme="minorHAnsi"/>
          <w:lang w:eastAsia="en-GB"/>
        </w:rPr>
        <w:t>should be worn tid</w:t>
      </w:r>
      <w:r w:rsidRPr="004B5CD5">
        <w:rPr>
          <w:rFonts w:eastAsia="Times New Roman" w:cstheme="minorHAnsi"/>
          <w:lang w:eastAsia="en-GB"/>
        </w:rPr>
        <w:t>ily and correctly both at Madrasah and between home and Madrasah</w:t>
      </w:r>
      <w:r w:rsidR="009667B5" w:rsidRPr="004B5CD5">
        <w:rPr>
          <w:rFonts w:eastAsia="Times New Roman" w:cstheme="minorHAnsi"/>
          <w:lang w:eastAsia="en-GB"/>
        </w:rPr>
        <w:t xml:space="preserve">. The full </w:t>
      </w:r>
      <w:r w:rsidR="00492D6A" w:rsidRPr="004B5CD5">
        <w:rPr>
          <w:rFonts w:eastAsia="Times New Roman" w:cstheme="minorHAnsi"/>
          <w:lang w:eastAsia="en-GB"/>
        </w:rPr>
        <w:t xml:space="preserve">Madrasah </w:t>
      </w:r>
      <w:r w:rsidR="009667B5" w:rsidRPr="004B5CD5">
        <w:rPr>
          <w:rFonts w:eastAsia="Times New Roman" w:cstheme="minorHAnsi"/>
          <w:lang w:eastAsia="en-GB"/>
        </w:rPr>
        <w:t xml:space="preserve">uniform must be worn at all times. </w:t>
      </w:r>
      <w:r w:rsidRPr="004B5CD5">
        <w:rPr>
          <w:rFonts w:eastAsia="Times New Roman" w:cstheme="minorHAnsi"/>
          <w:lang w:eastAsia="en-GB"/>
        </w:rPr>
        <w:t xml:space="preserve">Jubbah and </w:t>
      </w:r>
      <w:proofErr w:type="spellStart"/>
      <w:r w:rsidRPr="004B5CD5">
        <w:rPr>
          <w:rFonts w:eastAsia="Times New Roman" w:cstheme="minorHAnsi"/>
          <w:lang w:eastAsia="en-GB"/>
        </w:rPr>
        <w:t>Abaayas</w:t>
      </w:r>
      <w:proofErr w:type="spellEnd"/>
      <w:r w:rsidRPr="004B5CD5">
        <w:rPr>
          <w:rFonts w:eastAsia="Times New Roman" w:cstheme="minorHAnsi"/>
          <w:lang w:eastAsia="en-GB"/>
        </w:rPr>
        <w:t> are to be neatly</w:t>
      </w:r>
      <w:r w:rsidR="00492D6A" w:rsidRPr="004B5CD5">
        <w:rPr>
          <w:rFonts w:eastAsia="Times New Roman" w:cstheme="minorHAnsi"/>
          <w:lang w:eastAsia="en-GB"/>
        </w:rPr>
        <w:t xml:space="preserve"> presented</w:t>
      </w:r>
      <w:r w:rsidR="009667B5" w:rsidRPr="004B5CD5">
        <w:rPr>
          <w:rFonts w:eastAsia="Times New Roman" w:cstheme="minorHAnsi"/>
          <w:lang w:eastAsia="en-GB"/>
        </w:rPr>
        <w:t xml:space="preserve">; socks </w:t>
      </w:r>
      <w:r w:rsidR="00492D6A" w:rsidRPr="004B5CD5">
        <w:rPr>
          <w:rFonts w:eastAsia="Times New Roman" w:cstheme="minorHAnsi"/>
          <w:lang w:eastAsia="en-GB"/>
        </w:rPr>
        <w:t xml:space="preserve">and shoes should be clean and presentable. </w:t>
      </w:r>
      <w:r w:rsidR="009667B5" w:rsidRPr="004B5CD5">
        <w:rPr>
          <w:rFonts w:eastAsia="Times New Roman" w:cstheme="minorHAnsi"/>
          <w:lang w:eastAsia="en-GB"/>
        </w:rPr>
        <w:t>Where a situation arises concerni</w:t>
      </w:r>
      <w:r w:rsidR="00492D6A" w:rsidRPr="004B5CD5">
        <w:rPr>
          <w:rFonts w:eastAsia="Times New Roman" w:cstheme="minorHAnsi"/>
          <w:lang w:eastAsia="en-GB"/>
        </w:rPr>
        <w:t>ng a student’s uniform, written</w:t>
      </w:r>
      <w:r w:rsidR="009667B5" w:rsidRPr="004B5CD5">
        <w:rPr>
          <w:rFonts w:eastAsia="Times New Roman" w:cstheme="minorHAnsi"/>
          <w:lang w:eastAsia="en-GB"/>
        </w:rPr>
        <w:t> requests for temporary wearing of non-regula</w:t>
      </w:r>
      <w:r w:rsidR="00492D6A" w:rsidRPr="004B5CD5">
        <w:rPr>
          <w:rFonts w:eastAsia="Times New Roman" w:cstheme="minorHAnsi"/>
          <w:lang w:eastAsia="en-GB"/>
        </w:rPr>
        <w:t>tion items must be referred to the headteacher</w:t>
      </w:r>
      <w:r w:rsidR="009667B5" w:rsidRPr="004B5CD5">
        <w:rPr>
          <w:rFonts w:eastAsia="Times New Roman" w:cstheme="minorHAnsi"/>
          <w:lang w:eastAsia="en-GB"/>
        </w:rPr>
        <w:t>.</w:t>
      </w:r>
    </w:p>
    <w:p w14:paraId="79245FE3" w14:textId="1D1549F3" w:rsidR="009667B5" w:rsidRPr="004B5CD5" w:rsidRDefault="009667B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A student’s hair must be kept clean and tidy at all times. The style of the hair</w:t>
      </w:r>
      <w:r w:rsidR="00492D6A" w:rsidRPr="004B5CD5">
        <w:rPr>
          <w:rFonts w:eastAsia="Times New Roman" w:cstheme="minorHAnsi"/>
          <w:lang w:eastAsia="en-GB"/>
        </w:rPr>
        <w:t xml:space="preserve"> for boys should not be extreme. The hair for girls must be covered at all time</w:t>
      </w:r>
      <w:r w:rsidR="00E05016">
        <w:rPr>
          <w:rFonts w:eastAsia="Times New Roman" w:cstheme="minorHAnsi"/>
          <w:lang w:eastAsia="en-GB"/>
        </w:rPr>
        <w:t>s</w:t>
      </w:r>
      <w:r w:rsidR="00492D6A" w:rsidRPr="004B5CD5">
        <w:rPr>
          <w:rFonts w:eastAsia="Times New Roman" w:cstheme="minorHAnsi"/>
          <w:lang w:eastAsia="en-GB"/>
        </w:rPr>
        <w:t>.</w:t>
      </w:r>
      <w:r w:rsidRPr="004B5CD5">
        <w:rPr>
          <w:rFonts w:eastAsia="Times New Roman" w:cstheme="minorHAnsi"/>
          <w:lang w:eastAsia="en-GB"/>
        </w:rPr>
        <w:t xml:space="preserve"> The colour must be the student’s own natural colour; no dye nor highlights are allowed.</w:t>
      </w:r>
    </w:p>
    <w:p w14:paraId="037F777D" w14:textId="77777777" w:rsidR="009667B5" w:rsidRPr="004B5CD5" w:rsidRDefault="009667B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Make-up must not be worn. Students are not permitted to have visible tattoos.</w:t>
      </w:r>
    </w:p>
    <w:p w14:paraId="4C1798CD" w14:textId="0FEEF653" w:rsidR="009667B5" w:rsidRPr="004B5CD5" w:rsidRDefault="004B5CD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4</w:t>
      </w:r>
      <w:r w:rsidR="009667B5" w:rsidRPr="004B5CD5">
        <w:rPr>
          <w:rFonts w:eastAsia="Times New Roman" w:cstheme="minorHAnsi"/>
          <w:b/>
          <w:bCs/>
          <w:lang w:eastAsia="en-GB"/>
        </w:rPr>
        <w:t>. The following are not to be brought on to the</w:t>
      </w:r>
      <w:r w:rsidR="00492D6A" w:rsidRPr="004B5CD5">
        <w:rPr>
          <w:rFonts w:eastAsia="Times New Roman" w:cstheme="minorHAnsi"/>
          <w:b/>
          <w:bCs/>
          <w:lang w:eastAsia="en-GB"/>
        </w:rPr>
        <w:t xml:space="preserve"> Madrasah</w:t>
      </w:r>
      <w:r w:rsidR="009667B5" w:rsidRPr="004B5CD5">
        <w:rPr>
          <w:rFonts w:eastAsia="Times New Roman" w:cstheme="minorHAnsi"/>
          <w:b/>
          <w:bCs/>
          <w:lang w:eastAsia="en-GB"/>
        </w:rPr>
        <w:t xml:space="preserve"> grounds:</w:t>
      </w:r>
    </w:p>
    <w:p w14:paraId="404DD8A0" w14:textId="77777777" w:rsidR="009667B5" w:rsidRPr="004B5CD5" w:rsidRDefault="00492D6A" w:rsidP="009667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Gadgets</w:t>
      </w:r>
    </w:p>
    <w:p w14:paraId="057C3809" w14:textId="1EE1D327" w:rsidR="009667B5" w:rsidRPr="004B5CD5" w:rsidRDefault="009667B5" w:rsidP="009667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Cigarettes</w:t>
      </w:r>
      <w:r w:rsidR="00C93CA4" w:rsidRPr="004B5CD5">
        <w:rPr>
          <w:rFonts w:eastAsia="Times New Roman" w:cstheme="minorHAnsi"/>
          <w:lang w:eastAsia="en-GB"/>
        </w:rPr>
        <w:t xml:space="preserve">, tobacco, shisha pens, vape pens/pipes. </w:t>
      </w:r>
    </w:p>
    <w:p w14:paraId="097E76CF" w14:textId="77777777" w:rsidR="009667B5" w:rsidRPr="004B5CD5" w:rsidRDefault="00492D6A" w:rsidP="009667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Knives or other weapons</w:t>
      </w:r>
    </w:p>
    <w:p w14:paraId="53A085E4" w14:textId="77777777" w:rsidR="009667B5" w:rsidRPr="004B5CD5" w:rsidRDefault="009667B5" w:rsidP="009667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Matches/lighters/explosive or dangerous material</w:t>
      </w:r>
    </w:p>
    <w:p w14:paraId="503D597D" w14:textId="77777777" w:rsidR="009667B5" w:rsidRPr="004B5CD5" w:rsidRDefault="00492D6A" w:rsidP="009667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Any</w:t>
      </w:r>
      <w:r w:rsidR="009667B5" w:rsidRPr="004B5CD5">
        <w:rPr>
          <w:rFonts w:eastAsia="Times New Roman" w:cstheme="minorHAnsi"/>
          <w:lang w:eastAsia="en-GB"/>
        </w:rPr>
        <w:t xml:space="preserve"> offensive material</w:t>
      </w:r>
    </w:p>
    <w:p w14:paraId="5C9EEC32" w14:textId="77777777" w:rsidR="009667B5" w:rsidRPr="004B5CD5" w:rsidRDefault="009667B5" w:rsidP="009667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Cameras</w:t>
      </w:r>
    </w:p>
    <w:p w14:paraId="57D8278F" w14:textId="77777777" w:rsidR="009667B5" w:rsidRPr="004B5CD5" w:rsidRDefault="009667B5" w:rsidP="009667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Expensive bicycles or bicycle accessories or other costly equipment</w:t>
      </w:r>
    </w:p>
    <w:p w14:paraId="1A727A49" w14:textId="5D6C8DFD" w:rsidR="009667B5" w:rsidRPr="004B5CD5" w:rsidRDefault="004B5CD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 xml:space="preserve">5. </w:t>
      </w:r>
      <w:r w:rsidR="009667B5" w:rsidRPr="004B5CD5">
        <w:rPr>
          <w:rFonts w:eastAsia="Times New Roman" w:cstheme="minorHAnsi"/>
          <w:b/>
          <w:bCs/>
          <w:lang w:eastAsia="en-GB"/>
        </w:rPr>
        <w:t>Mobile Phones</w:t>
      </w:r>
      <w:r w:rsidR="00492D6A" w:rsidRPr="004B5CD5">
        <w:rPr>
          <w:rFonts w:eastAsia="Times New Roman" w:cstheme="minorHAnsi"/>
          <w:b/>
          <w:bCs/>
          <w:lang w:eastAsia="en-GB"/>
        </w:rPr>
        <w:t>/Devices (Laptops / Notebooks / Tablets)</w:t>
      </w:r>
    </w:p>
    <w:p w14:paraId="34C9F420" w14:textId="77777777" w:rsidR="00492D6A" w:rsidRPr="004B5CD5" w:rsidRDefault="009667B5" w:rsidP="00492D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Mobile phones will</w:t>
      </w:r>
      <w:r w:rsidR="00492D6A" w:rsidRPr="004B5CD5">
        <w:rPr>
          <w:rFonts w:eastAsia="Times New Roman" w:cstheme="minorHAnsi"/>
          <w:lang w:eastAsia="en-GB"/>
        </w:rPr>
        <w:t xml:space="preserve"> not be permitted in Madrasah</w:t>
      </w:r>
      <w:r w:rsidRPr="004B5CD5">
        <w:rPr>
          <w:rFonts w:eastAsia="Times New Roman" w:cstheme="minorHAnsi"/>
          <w:lang w:eastAsia="en-GB"/>
        </w:rPr>
        <w:t>.</w:t>
      </w:r>
    </w:p>
    <w:p w14:paraId="42A72C8B" w14:textId="4BD9018A" w:rsidR="00492D6A" w:rsidRPr="004B5CD5" w:rsidRDefault="009667B5" w:rsidP="00492D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Devices will</w:t>
      </w:r>
      <w:r w:rsidR="00492D6A" w:rsidRPr="004B5CD5">
        <w:rPr>
          <w:rFonts w:eastAsia="Times New Roman" w:cstheme="minorHAnsi"/>
          <w:lang w:eastAsia="en-GB"/>
        </w:rPr>
        <w:t xml:space="preserve"> not</w:t>
      </w:r>
      <w:r w:rsidR="00E05016">
        <w:rPr>
          <w:rFonts w:eastAsia="Times New Roman" w:cstheme="minorHAnsi"/>
          <w:lang w:eastAsia="en-GB"/>
        </w:rPr>
        <w:t xml:space="preserve"> be permitted in Madrasah</w:t>
      </w:r>
      <w:r w:rsidRPr="004B5CD5">
        <w:rPr>
          <w:rFonts w:eastAsia="Times New Roman" w:cstheme="minorHAnsi"/>
          <w:lang w:eastAsia="en-GB"/>
        </w:rPr>
        <w:t>.</w:t>
      </w:r>
    </w:p>
    <w:p w14:paraId="22649DD3" w14:textId="5D5F683B" w:rsidR="009667B5" w:rsidRPr="004B5CD5" w:rsidRDefault="009667B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If a student</w:t>
      </w:r>
      <w:r w:rsidR="00492D6A" w:rsidRPr="004B5CD5">
        <w:rPr>
          <w:rFonts w:eastAsia="Times New Roman" w:cstheme="minorHAnsi"/>
          <w:lang w:eastAsia="en-GB"/>
        </w:rPr>
        <w:t xml:space="preserve"> is found using a device,</w:t>
      </w:r>
      <w:r w:rsidRPr="004B5CD5">
        <w:rPr>
          <w:rFonts w:eastAsia="Times New Roman" w:cstheme="minorHAnsi"/>
          <w:lang w:eastAsia="en-GB"/>
        </w:rPr>
        <w:t xml:space="preserve"> he</w:t>
      </w:r>
      <w:r w:rsidR="00492D6A" w:rsidRPr="004B5CD5">
        <w:rPr>
          <w:rFonts w:eastAsia="Times New Roman" w:cstheme="minorHAnsi"/>
          <w:lang w:eastAsia="en-GB"/>
        </w:rPr>
        <w:t>/she</w:t>
      </w:r>
      <w:r w:rsidR="00A8294A">
        <w:rPr>
          <w:rFonts w:eastAsia="Times New Roman" w:cstheme="minorHAnsi"/>
          <w:lang w:eastAsia="en-GB"/>
        </w:rPr>
        <w:t xml:space="preserve"> will be given a warning</w:t>
      </w:r>
      <w:r w:rsidRPr="004B5CD5">
        <w:rPr>
          <w:rFonts w:eastAsia="Times New Roman" w:cstheme="minorHAnsi"/>
          <w:lang w:eastAsia="en-GB"/>
        </w:rPr>
        <w:t xml:space="preserve"> accordingly. </w:t>
      </w:r>
      <w:r w:rsidR="00492D6A" w:rsidRPr="004B5CD5">
        <w:rPr>
          <w:rFonts w:eastAsia="Times New Roman" w:cstheme="minorHAnsi"/>
          <w:lang w:eastAsia="en-GB"/>
        </w:rPr>
        <w:t>Mobile phones/</w:t>
      </w:r>
      <w:r w:rsidRPr="004B5CD5">
        <w:rPr>
          <w:rFonts w:eastAsia="Times New Roman" w:cstheme="minorHAnsi"/>
          <w:lang w:eastAsia="en-GB"/>
        </w:rPr>
        <w:t>Devices will not be confiscated except in circumstances where a member of staff considers the device to be a harmful or disruptive influence.</w:t>
      </w:r>
    </w:p>
    <w:p w14:paraId="236891DC" w14:textId="77777777" w:rsidR="00A8294A" w:rsidRDefault="00A8294A" w:rsidP="00B90FA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GB"/>
        </w:rPr>
      </w:pPr>
    </w:p>
    <w:p w14:paraId="09076C84" w14:textId="3B3B713E" w:rsidR="009667B5" w:rsidRPr="004B5CD5" w:rsidRDefault="004B5CD5" w:rsidP="00B90FA1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lastRenderedPageBreak/>
        <w:t>6</w:t>
      </w:r>
      <w:r w:rsidR="009667B5" w:rsidRPr="004B5CD5">
        <w:rPr>
          <w:rFonts w:eastAsia="Times New Roman" w:cstheme="minorHAnsi"/>
          <w:b/>
          <w:bCs/>
          <w:lang w:eastAsia="en-GB"/>
        </w:rPr>
        <w:t xml:space="preserve">. The following </w:t>
      </w:r>
      <w:r w:rsidR="00C93CA4" w:rsidRPr="004B5CD5">
        <w:rPr>
          <w:rFonts w:eastAsia="Times New Roman" w:cstheme="minorHAnsi"/>
          <w:b/>
          <w:bCs/>
          <w:lang w:eastAsia="en-GB"/>
        </w:rPr>
        <w:t>are strictly forbidden on Madrasah</w:t>
      </w:r>
      <w:r w:rsidR="009667B5" w:rsidRPr="004B5CD5">
        <w:rPr>
          <w:rFonts w:eastAsia="Times New Roman" w:cstheme="minorHAnsi"/>
          <w:b/>
          <w:bCs/>
          <w:lang w:eastAsia="en-GB"/>
        </w:rPr>
        <w:t xml:space="preserve"> propert</w:t>
      </w:r>
      <w:r w:rsidR="00C93CA4" w:rsidRPr="004B5CD5">
        <w:rPr>
          <w:rFonts w:eastAsia="Times New Roman" w:cstheme="minorHAnsi"/>
          <w:b/>
          <w:bCs/>
          <w:lang w:eastAsia="en-GB"/>
        </w:rPr>
        <w:t>y when students are under Madrasah</w:t>
      </w:r>
      <w:r w:rsidR="009667B5" w:rsidRPr="004B5CD5">
        <w:rPr>
          <w:rFonts w:eastAsia="Times New Roman" w:cstheme="minorHAnsi"/>
          <w:b/>
          <w:bCs/>
          <w:lang w:eastAsia="en-GB"/>
        </w:rPr>
        <w:t xml:space="preserve"> discipline or attendin</w:t>
      </w:r>
      <w:r w:rsidR="00C93CA4" w:rsidRPr="004B5CD5">
        <w:rPr>
          <w:rFonts w:eastAsia="Times New Roman" w:cstheme="minorHAnsi"/>
          <w:b/>
          <w:bCs/>
          <w:lang w:eastAsia="en-GB"/>
        </w:rPr>
        <w:t>g a Madrasah</w:t>
      </w:r>
      <w:r w:rsidR="009667B5" w:rsidRPr="004B5CD5">
        <w:rPr>
          <w:rFonts w:eastAsia="Times New Roman" w:cstheme="minorHAnsi"/>
          <w:b/>
          <w:bCs/>
          <w:lang w:eastAsia="en-GB"/>
        </w:rPr>
        <w:t xml:space="preserve"> function:</w:t>
      </w:r>
    </w:p>
    <w:p w14:paraId="7CDAB4A7" w14:textId="77777777" w:rsidR="009667B5" w:rsidRPr="004B5CD5" w:rsidRDefault="00B90FA1" w:rsidP="009667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>D</w:t>
      </w:r>
      <w:r w:rsidR="009667B5" w:rsidRPr="004B5CD5">
        <w:rPr>
          <w:rFonts w:eastAsia="Times New Roman" w:cstheme="minorHAnsi"/>
          <w:lang w:eastAsia="en-GB"/>
        </w:rPr>
        <w:t xml:space="preserve">istributing of literature or any form of written matter (without the prior permission of the </w:t>
      </w:r>
      <w:r w:rsidRPr="004B5CD5">
        <w:rPr>
          <w:rFonts w:eastAsia="Times New Roman" w:cstheme="minorHAnsi"/>
          <w:lang w:eastAsia="en-GB"/>
        </w:rPr>
        <w:t>Headteacher</w:t>
      </w:r>
      <w:r w:rsidR="009667B5" w:rsidRPr="004B5CD5">
        <w:rPr>
          <w:rFonts w:eastAsia="Times New Roman" w:cstheme="minorHAnsi"/>
          <w:lang w:eastAsia="en-GB"/>
        </w:rPr>
        <w:t>).</w:t>
      </w:r>
    </w:p>
    <w:p w14:paraId="6D516D6A" w14:textId="705CBA05" w:rsidR="009667B5" w:rsidRPr="004B5CD5" w:rsidRDefault="004B5CD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7</w:t>
      </w:r>
      <w:r w:rsidR="009667B5" w:rsidRPr="004B5CD5">
        <w:rPr>
          <w:rFonts w:eastAsia="Times New Roman" w:cstheme="minorHAnsi"/>
          <w:b/>
          <w:bCs/>
          <w:lang w:eastAsia="en-GB"/>
        </w:rPr>
        <w:t>. Cyber Safety</w:t>
      </w:r>
    </w:p>
    <w:p w14:paraId="67DF7A5C" w14:textId="77777777" w:rsidR="009667B5" w:rsidRPr="004B5CD5" w:rsidRDefault="009667B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lang w:eastAsia="en-GB"/>
        </w:rPr>
        <w:t xml:space="preserve">There are times when inappropriate use of social media is brought to our attention. </w:t>
      </w:r>
      <w:r w:rsidR="00B90FA1" w:rsidRPr="004B5CD5">
        <w:rPr>
          <w:rFonts w:eastAsia="Times New Roman" w:cstheme="minorHAnsi"/>
          <w:lang w:eastAsia="en-GB"/>
        </w:rPr>
        <w:t>Upon investigation, students will be given warnings if the use of inappropriate social media is proved.</w:t>
      </w:r>
    </w:p>
    <w:p w14:paraId="03660932" w14:textId="6DC35A87" w:rsidR="009667B5" w:rsidRPr="004B5CD5" w:rsidRDefault="004B5CD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8</w:t>
      </w:r>
      <w:r w:rsidR="009667B5" w:rsidRPr="004B5CD5">
        <w:rPr>
          <w:rFonts w:eastAsia="Times New Roman" w:cstheme="minorHAnsi"/>
          <w:b/>
          <w:bCs/>
          <w:lang w:eastAsia="en-GB"/>
        </w:rPr>
        <w:t>. BULLYING.</w:t>
      </w:r>
      <w:r w:rsidR="009667B5" w:rsidRPr="004B5CD5">
        <w:rPr>
          <w:rFonts w:eastAsia="Times New Roman" w:cstheme="minorHAnsi"/>
          <w:lang w:eastAsia="en-GB"/>
        </w:rPr>
        <w:t xml:space="preserve"> Any form, verbal or physical, or any means of bullying or victimisation is strictly forbidden.</w:t>
      </w:r>
    </w:p>
    <w:p w14:paraId="7C7B7A9C" w14:textId="09F551AB" w:rsidR="009667B5" w:rsidRPr="004B5CD5" w:rsidRDefault="004B5CD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9</w:t>
      </w:r>
      <w:r w:rsidR="009667B5" w:rsidRPr="004B5CD5">
        <w:rPr>
          <w:rFonts w:eastAsia="Times New Roman" w:cstheme="minorHAnsi"/>
          <w:b/>
          <w:bCs/>
          <w:lang w:eastAsia="en-GB"/>
        </w:rPr>
        <w:t>. LITTER.</w:t>
      </w:r>
      <w:r w:rsidR="009667B5" w:rsidRPr="004B5CD5">
        <w:rPr>
          <w:rFonts w:eastAsia="Times New Roman" w:cstheme="minorHAnsi"/>
          <w:lang w:eastAsia="en-GB"/>
        </w:rPr>
        <w:t xml:space="preserve"> It is the r</w:t>
      </w:r>
      <w:r w:rsidR="00E05016">
        <w:rPr>
          <w:rFonts w:eastAsia="Times New Roman" w:cstheme="minorHAnsi"/>
          <w:lang w:eastAsia="en-GB"/>
        </w:rPr>
        <w:t xml:space="preserve">esponsibility of every student </w:t>
      </w:r>
      <w:r w:rsidR="009667B5" w:rsidRPr="004B5CD5">
        <w:rPr>
          <w:rFonts w:eastAsia="Times New Roman" w:cstheme="minorHAnsi"/>
          <w:lang w:eastAsia="en-GB"/>
        </w:rPr>
        <w:t xml:space="preserve">in the </w:t>
      </w:r>
      <w:r w:rsidR="00E05016">
        <w:rPr>
          <w:rFonts w:eastAsia="Times New Roman" w:cstheme="minorHAnsi"/>
          <w:lang w:eastAsia="en-GB"/>
        </w:rPr>
        <w:t>Madrasah</w:t>
      </w:r>
      <w:r w:rsidR="00B90FA1" w:rsidRPr="004B5CD5">
        <w:rPr>
          <w:rFonts w:eastAsia="Times New Roman" w:cstheme="minorHAnsi"/>
          <w:lang w:eastAsia="en-GB"/>
        </w:rPr>
        <w:t xml:space="preserve"> to ensure that the Madrasah</w:t>
      </w:r>
      <w:r w:rsidR="009667B5" w:rsidRPr="004B5CD5">
        <w:rPr>
          <w:rFonts w:eastAsia="Times New Roman" w:cstheme="minorHAnsi"/>
          <w:lang w:eastAsia="en-GB"/>
        </w:rPr>
        <w:t xml:space="preserve"> is free from litter. Students are also encouraged to take the responsibility for litter in their immediate vicinity and place any litter </w:t>
      </w:r>
      <w:r w:rsidR="00B90FA1" w:rsidRPr="004B5CD5">
        <w:rPr>
          <w:rFonts w:eastAsia="Times New Roman" w:cstheme="minorHAnsi"/>
          <w:lang w:eastAsia="en-GB"/>
        </w:rPr>
        <w:t>in the many bins placed around the Madrasah</w:t>
      </w:r>
      <w:r w:rsidR="009667B5" w:rsidRPr="004B5CD5">
        <w:rPr>
          <w:rFonts w:eastAsia="Times New Roman" w:cstheme="minorHAnsi"/>
          <w:lang w:eastAsia="en-GB"/>
        </w:rPr>
        <w:t>.</w:t>
      </w:r>
    </w:p>
    <w:p w14:paraId="281B9C66" w14:textId="631131FB" w:rsidR="009667B5" w:rsidRPr="004B5CD5" w:rsidRDefault="004B5CD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10</w:t>
      </w:r>
      <w:r w:rsidR="009667B5" w:rsidRPr="004B5CD5">
        <w:rPr>
          <w:rFonts w:eastAsia="Times New Roman" w:cstheme="minorHAnsi"/>
          <w:b/>
          <w:bCs/>
          <w:lang w:eastAsia="en-GB"/>
        </w:rPr>
        <w:t>. EXEAT PASSES. </w:t>
      </w:r>
      <w:r w:rsidR="009667B5" w:rsidRPr="004B5CD5">
        <w:rPr>
          <w:rFonts w:eastAsia="Times New Roman" w:cstheme="minorHAnsi"/>
          <w:lang w:eastAsia="en-GB"/>
        </w:rPr>
        <w:t xml:space="preserve">Students are required </w:t>
      </w:r>
      <w:r w:rsidR="00B90FA1" w:rsidRPr="004B5CD5">
        <w:rPr>
          <w:rFonts w:eastAsia="Times New Roman" w:cstheme="minorHAnsi"/>
          <w:lang w:eastAsia="en-GB"/>
        </w:rPr>
        <w:t>to remain in Madrasah class during the contracted hours</w:t>
      </w:r>
      <w:r w:rsidR="009667B5" w:rsidRPr="004B5CD5">
        <w:rPr>
          <w:rFonts w:eastAsia="Times New Roman" w:cstheme="minorHAnsi"/>
          <w:lang w:eastAsia="en-GB"/>
        </w:rPr>
        <w:t xml:space="preserve">. </w:t>
      </w:r>
      <w:proofErr w:type="gramStart"/>
      <w:r w:rsidR="009667B5" w:rsidRPr="004B5CD5">
        <w:rPr>
          <w:rFonts w:eastAsia="Times New Roman" w:cstheme="minorHAnsi"/>
          <w:lang w:eastAsia="en-GB"/>
        </w:rPr>
        <w:t xml:space="preserve">No student may leave the </w:t>
      </w:r>
      <w:r w:rsidR="00B90FA1" w:rsidRPr="004B5CD5">
        <w:rPr>
          <w:rFonts w:eastAsia="Times New Roman" w:cstheme="minorHAnsi"/>
          <w:lang w:eastAsia="en-GB"/>
        </w:rPr>
        <w:t>Madrasah without prior permission</w:t>
      </w:r>
      <w:proofErr w:type="gramEnd"/>
      <w:r w:rsidR="00B90FA1" w:rsidRPr="004B5CD5">
        <w:rPr>
          <w:rFonts w:eastAsia="Times New Roman" w:cstheme="minorHAnsi"/>
          <w:lang w:eastAsia="en-GB"/>
        </w:rPr>
        <w:t xml:space="preserve">, </w:t>
      </w:r>
      <w:proofErr w:type="gramStart"/>
      <w:r w:rsidR="00B90FA1" w:rsidRPr="004B5CD5">
        <w:rPr>
          <w:rFonts w:eastAsia="Times New Roman" w:cstheme="minorHAnsi"/>
          <w:lang w:eastAsia="en-GB"/>
        </w:rPr>
        <w:t>t</w:t>
      </w:r>
      <w:r w:rsidR="009667B5" w:rsidRPr="004B5CD5">
        <w:rPr>
          <w:rFonts w:eastAsia="Times New Roman" w:cstheme="minorHAnsi"/>
          <w:lang w:eastAsia="en-GB"/>
        </w:rPr>
        <w:t>his includes collecting books</w:t>
      </w:r>
      <w:proofErr w:type="gramEnd"/>
      <w:r w:rsidR="00B90FA1" w:rsidRPr="004B5CD5">
        <w:rPr>
          <w:rFonts w:eastAsia="Times New Roman" w:cstheme="minorHAnsi"/>
          <w:lang w:eastAsia="en-GB"/>
        </w:rPr>
        <w:t xml:space="preserve">. </w:t>
      </w:r>
      <w:r w:rsidR="009667B5" w:rsidRPr="004B5CD5">
        <w:rPr>
          <w:rFonts w:eastAsia="Times New Roman" w:cstheme="minorHAnsi"/>
          <w:lang w:eastAsia="en-GB"/>
        </w:rPr>
        <w:t xml:space="preserve">When leaving </w:t>
      </w:r>
      <w:r w:rsidR="00B90FA1" w:rsidRPr="004B5CD5">
        <w:rPr>
          <w:rFonts w:eastAsia="Times New Roman" w:cstheme="minorHAnsi"/>
          <w:lang w:eastAsia="en-GB"/>
        </w:rPr>
        <w:t>Madrasah</w:t>
      </w:r>
      <w:r w:rsidR="009667B5" w:rsidRPr="004B5CD5">
        <w:rPr>
          <w:rFonts w:eastAsia="Times New Roman" w:cstheme="minorHAnsi"/>
          <w:lang w:eastAsia="en-GB"/>
        </w:rPr>
        <w:t xml:space="preserve"> during the day to attend dental/medical o</w:t>
      </w:r>
      <w:r w:rsidR="00B90FA1" w:rsidRPr="004B5CD5">
        <w:rPr>
          <w:rFonts w:eastAsia="Times New Roman" w:cstheme="minorHAnsi"/>
          <w:lang w:eastAsia="en-GB"/>
        </w:rPr>
        <w:t>r similar appointments, the students must bring a written letter from a parent/</w:t>
      </w:r>
      <w:proofErr w:type="gramStart"/>
      <w:r w:rsidR="00B90FA1" w:rsidRPr="004B5CD5">
        <w:rPr>
          <w:rFonts w:eastAsia="Times New Roman" w:cstheme="minorHAnsi"/>
          <w:lang w:eastAsia="en-GB"/>
        </w:rPr>
        <w:t xml:space="preserve">guardian </w:t>
      </w:r>
      <w:r w:rsidR="009667B5" w:rsidRPr="004B5CD5">
        <w:rPr>
          <w:rFonts w:eastAsia="Times New Roman" w:cstheme="minorHAnsi"/>
          <w:lang w:eastAsia="en-GB"/>
        </w:rPr>
        <w:t>.</w:t>
      </w:r>
      <w:proofErr w:type="gramEnd"/>
    </w:p>
    <w:p w14:paraId="464BB3EB" w14:textId="037CE310" w:rsidR="009667B5" w:rsidRPr="004B5CD5" w:rsidRDefault="004B5CD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11</w:t>
      </w:r>
      <w:r w:rsidR="009667B5" w:rsidRPr="004B5CD5">
        <w:rPr>
          <w:rFonts w:eastAsia="Times New Roman" w:cstheme="minorHAnsi"/>
          <w:b/>
          <w:bCs/>
          <w:lang w:eastAsia="en-GB"/>
        </w:rPr>
        <w:t>. LEAVE APPLICATIONS. </w:t>
      </w:r>
      <w:r w:rsidR="00B90FA1" w:rsidRPr="004B5CD5">
        <w:rPr>
          <w:rFonts w:eastAsia="Times New Roman" w:cstheme="minorHAnsi"/>
          <w:lang w:eastAsia="en-GB"/>
        </w:rPr>
        <w:t xml:space="preserve">Parents, please consider </w:t>
      </w:r>
      <w:r w:rsidR="009667B5" w:rsidRPr="004B5CD5">
        <w:rPr>
          <w:rFonts w:eastAsia="Times New Roman" w:cstheme="minorHAnsi"/>
          <w:lang w:eastAsia="en-GB"/>
        </w:rPr>
        <w:t>carefully the effect on learning and the consequences o</w:t>
      </w:r>
      <w:r w:rsidR="00B90FA1" w:rsidRPr="004B5CD5">
        <w:rPr>
          <w:rFonts w:eastAsia="Times New Roman" w:cstheme="minorHAnsi"/>
          <w:lang w:eastAsia="en-GB"/>
        </w:rPr>
        <w:t>f asking for leave during Madrasah</w:t>
      </w:r>
      <w:r w:rsidR="009667B5" w:rsidRPr="004B5CD5">
        <w:rPr>
          <w:rFonts w:eastAsia="Times New Roman" w:cstheme="minorHAnsi"/>
          <w:lang w:eastAsia="en-GB"/>
        </w:rPr>
        <w:t xml:space="preserve"> time. The process of applying for leave is for parents/guar</w:t>
      </w:r>
      <w:r w:rsidR="00B90FA1" w:rsidRPr="004B5CD5">
        <w:rPr>
          <w:rFonts w:eastAsia="Times New Roman" w:cstheme="minorHAnsi"/>
          <w:lang w:eastAsia="en-GB"/>
        </w:rPr>
        <w:t xml:space="preserve">dians to write to the headteacher well in advance, notifying </w:t>
      </w:r>
      <w:r w:rsidR="009667B5" w:rsidRPr="004B5CD5">
        <w:rPr>
          <w:rFonts w:eastAsia="Times New Roman" w:cstheme="minorHAnsi"/>
          <w:lang w:eastAsia="en-GB"/>
        </w:rPr>
        <w:t>dates and the reason for absence. Each application</w:t>
      </w:r>
      <w:r w:rsidR="00B90FA1" w:rsidRPr="004B5CD5">
        <w:rPr>
          <w:rFonts w:eastAsia="Times New Roman" w:cstheme="minorHAnsi"/>
          <w:lang w:eastAsia="en-GB"/>
        </w:rPr>
        <w:t xml:space="preserve"> is considered fully</w:t>
      </w:r>
      <w:r w:rsidR="009667B5" w:rsidRPr="004B5CD5">
        <w:rPr>
          <w:rFonts w:eastAsia="Times New Roman" w:cstheme="minorHAnsi"/>
          <w:lang w:eastAsia="en-GB"/>
        </w:rPr>
        <w:t xml:space="preserve"> by </w:t>
      </w:r>
      <w:r w:rsidR="00B90FA1" w:rsidRPr="004B5CD5">
        <w:rPr>
          <w:rFonts w:eastAsia="Times New Roman" w:cstheme="minorHAnsi"/>
          <w:lang w:eastAsia="en-GB"/>
        </w:rPr>
        <w:t>the student’s teachers and headteacher</w:t>
      </w:r>
      <w:r w:rsidR="009667B5" w:rsidRPr="004B5CD5">
        <w:rPr>
          <w:rFonts w:eastAsia="Times New Roman" w:cstheme="minorHAnsi"/>
          <w:lang w:eastAsia="en-GB"/>
        </w:rPr>
        <w:t>, before being grante</w:t>
      </w:r>
      <w:r w:rsidR="00B90FA1" w:rsidRPr="004B5CD5">
        <w:rPr>
          <w:rFonts w:eastAsia="Times New Roman" w:cstheme="minorHAnsi"/>
          <w:lang w:eastAsia="en-GB"/>
        </w:rPr>
        <w:t>d or otherwise by the headteacher</w:t>
      </w:r>
      <w:r w:rsidR="009667B5" w:rsidRPr="004B5CD5">
        <w:rPr>
          <w:rFonts w:eastAsia="Times New Roman" w:cstheme="minorHAnsi"/>
          <w:lang w:eastAsia="en-GB"/>
        </w:rPr>
        <w:t>.</w:t>
      </w:r>
    </w:p>
    <w:p w14:paraId="6142276B" w14:textId="046FAEE8" w:rsidR="009667B5" w:rsidRPr="004B5CD5" w:rsidRDefault="004B5CD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12</w:t>
      </w:r>
      <w:r w:rsidR="009667B5" w:rsidRPr="004B5CD5">
        <w:rPr>
          <w:rFonts w:eastAsia="Times New Roman" w:cstheme="minorHAnsi"/>
          <w:b/>
          <w:bCs/>
          <w:lang w:eastAsia="en-GB"/>
        </w:rPr>
        <w:t>. LATES. </w:t>
      </w:r>
      <w:r w:rsidR="00B90FA1" w:rsidRPr="004B5CD5">
        <w:rPr>
          <w:rFonts w:eastAsia="Times New Roman" w:cstheme="minorHAnsi"/>
          <w:lang w:eastAsia="en-GB"/>
        </w:rPr>
        <w:t>All students must be at Madrasah by 4.55pm</w:t>
      </w:r>
      <w:r w:rsidR="009667B5" w:rsidRPr="004B5CD5">
        <w:rPr>
          <w:rFonts w:eastAsia="Times New Roman" w:cstheme="minorHAnsi"/>
          <w:lang w:eastAsia="en-GB"/>
        </w:rPr>
        <w:t>. Latecomers must</w:t>
      </w:r>
      <w:r w:rsidR="00E05016">
        <w:rPr>
          <w:rFonts w:eastAsia="Times New Roman" w:cstheme="minorHAnsi"/>
          <w:lang w:eastAsia="en-GB"/>
        </w:rPr>
        <w:t xml:space="preserve"> report </w:t>
      </w:r>
      <w:r w:rsidR="00B90FA1" w:rsidRPr="004B5CD5">
        <w:rPr>
          <w:rFonts w:eastAsia="Times New Roman" w:cstheme="minorHAnsi"/>
          <w:lang w:eastAsia="en-GB"/>
        </w:rPr>
        <w:t>to the teacher when entering the</w:t>
      </w:r>
      <w:r w:rsidR="009667B5" w:rsidRPr="004B5CD5">
        <w:rPr>
          <w:rFonts w:eastAsia="Times New Roman" w:cstheme="minorHAnsi"/>
          <w:lang w:eastAsia="en-GB"/>
        </w:rPr>
        <w:t xml:space="preserve"> class. </w:t>
      </w:r>
      <w:r w:rsidR="00B90FA1" w:rsidRPr="004B5CD5">
        <w:rPr>
          <w:rFonts w:eastAsia="Times New Roman" w:cstheme="minorHAnsi"/>
          <w:lang w:eastAsia="en-GB"/>
        </w:rPr>
        <w:t>Constant latecomers will be given a warning.</w:t>
      </w:r>
    </w:p>
    <w:p w14:paraId="41EF2709" w14:textId="5B381C45" w:rsidR="009667B5" w:rsidRPr="004B5CD5" w:rsidRDefault="004B5CD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13</w:t>
      </w:r>
      <w:r w:rsidR="009667B5" w:rsidRPr="004B5CD5">
        <w:rPr>
          <w:rFonts w:eastAsia="Times New Roman" w:cstheme="minorHAnsi"/>
          <w:b/>
          <w:bCs/>
          <w:lang w:eastAsia="en-GB"/>
        </w:rPr>
        <w:t>. ABSENCES. </w:t>
      </w:r>
      <w:r w:rsidR="005956A9" w:rsidRPr="004B5CD5">
        <w:rPr>
          <w:rFonts w:eastAsia="Times New Roman" w:cstheme="minorHAnsi"/>
          <w:lang w:eastAsia="en-GB"/>
        </w:rPr>
        <w:t xml:space="preserve">If you know your child is going to be </w:t>
      </w:r>
      <w:r w:rsidR="009667B5" w:rsidRPr="004B5CD5">
        <w:rPr>
          <w:rFonts w:eastAsia="Times New Roman" w:cstheme="minorHAnsi"/>
          <w:lang w:eastAsia="en-GB"/>
        </w:rPr>
        <w:t>absent for any reason p</w:t>
      </w:r>
      <w:r w:rsidR="00B90FA1" w:rsidRPr="004B5CD5">
        <w:rPr>
          <w:rFonts w:eastAsia="Times New Roman" w:cstheme="minorHAnsi"/>
          <w:lang w:eastAsia="en-GB"/>
        </w:rPr>
        <w:t>lease call the teacher</w:t>
      </w:r>
      <w:r w:rsidR="005956A9" w:rsidRPr="004B5CD5">
        <w:rPr>
          <w:rFonts w:eastAsia="Times New Roman" w:cstheme="minorHAnsi"/>
          <w:lang w:eastAsia="en-GB"/>
        </w:rPr>
        <w:t xml:space="preserve"> and leave a </w:t>
      </w:r>
      <w:r w:rsidR="009667B5" w:rsidRPr="004B5CD5">
        <w:rPr>
          <w:rFonts w:eastAsia="Times New Roman" w:cstheme="minorHAnsi"/>
          <w:lang w:eastAsia="en-GB"/>
        </w:rPr>
        <w:t>message with student’s name, class, contact number and reason for the abs</w:t>
      </w:r>
      <w:r w:rsidR="005956A9" w:rsidRPr="004B5CD5">
        <w:rPr>
          <w:rFonts w:eastAsia="Times New Roman" w:cstheme="minorHAnsi"/>
          <w:lang w:eastAsia="en-GB"/>
        </w:rPr>
        <w:t>ence. After an absence from Madrasah a student must bring, on the day</w:t>
      </w:r>
      <w:r w:rsidR="009667B5" w:rsidRPr="004B5CD5">
        <w:rPr>
          <w:rFonts w:eastAsia="Times New Roman" w:cstheme="minorHAnsi"/>
          <w:lang w:eastAsia="en-GB"/>
        </w:rPr>
        <w:t xml:space="preserve"> of return, </w:t>
      </w:r>
      <w:proofErr w:type="gramStart"/>
      <w:r w:rsidR="009667B5" w:rsidRPr="004B5CD5">
        <w:rPr>
          <w:rFonts w:eastAsia="Times New Roman" w:cstheme="minorHAnsi"/>
          <w:lang w:eastAsia="en-GB"/>
        </w:rPr>
        <w:t>a note signed by his parents/guardian, stating the reason for the absence and t</w:t>
      </w:r>
      <w:r w:rsidR="005956A9" w:rsidRPr="004B5CD5">
        <w:rPr>
          <w:rFonts w:eastAsia="Times New Roman" w:cstheme="minorHAnsi"/>
          <w:lang w:eastAsia="en-GB"/>
        </w:rPr>
        <w:t>ake</w:t>
      </w:r>
      <w:proofErr w:type="gramEnd"/>
      <w:r w:rsidR="005956A9" w:rsidRPr="004B5CD5">
        <w:rPr>
          <w:rFonts w:eastAsia="Times New Roman" w:cstheme="minorHAnsi"/>
          <w:lang w:eastAsia="en-GB"/>
        </w:rPr>
        <w:t xml:space="preserve"> it to the teacher</w:t>
      </w:r>
      <w:r w:rsidR="009667B5" w:rsidRPr="004B5CD5">
        <w:rPr>
          <w:rFonts w:eastAsia="Times New Roman" w:cstheme="minorHAnsi"/>
          <w:lang w:eastAsia="en-GB"/>
        </w:rPr>
        <w:t xml:space="preserve">. In </w:t>
      </w:r>
      <w:r w:rsidR="005956A9" w:rsidRPr="004B5CD5">
        <w:rPr>
          <w:rFonts w:eastAsia="Times New Roman" w:cstheme="minorHAnsi"/>
          <w:lang w:eastAsia="en-GB"/>
        </w:rPr>
        <w:t>the event of the</w:t>
      </w:r>
      <w:r w:rsidR="009667B5" w:rsidRPr="004B5CD5">
        <w:rPr>
          <w:rFonts w:eastAsia="Times New Roman" w:cstheme="minorHAnsi"/>
          <w:lang w:eastAsia="en-GB"/>
        </w:rPr>
        <w:t> abse</w:t>
      </w:r>
      <w:r w:rsidR="005956A9" w:rsidRPr="004B5CD5">
        <w:rPr>
          <w:rFonts w:eastAsia="Times New Roman" w:cstheme="minorHAnsi"/>
          <w:lang w:eastAsia="en-GB"/>
        </w:rPr>
        <w:t>nce exceeding 2 days, the Madrasah should be informed whilst the student is absent from Madrasah</w:t>
      </w:r>
      <w:r w:rsidR="009667B5" w:rsidRPr="004B5CD5">
        <w:rPr>
          <w:rFonts w:eastAsia="Times New Roman" w:cstheme="minorHAnsi"/>
          <w:lang w:eastAsia="en-GB"/>
        </w:rPr>
        <w:t>.</w:t>
      </w:r>
    </w:p>
    <w:p w14:paraId="0EB96515" w14:textId="400F9381" w:rsidR="009667B5" w:rsidRPr="004B5CD5" w:rsidRDefault="004B5CD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14.</w:t>
      </w:r>
      <w:r w:rsidR="009667B5" w:rsidRPr="004B5CD5">
        <w:rPr>
          <w:rFonts w:eastAsia="Times New Roman" w:cstheme="minorHAnsi"/>
          <w:b/>
          <w:bCs/>
          <w:lang w:eastAsia="en-GB"/>
        </w:rPr>
        <w:t xml:space="preserve"> BICYCLES </w:t>
      </w:r>
      <w:r w:rsidR="009667B5" w:rsidRPr="004B5CD5">
        <w:rPr>
          <w:rFonts w:eastAsia="Times New Roman" w:cstheme="minorHAnsi"/>
          <w:lang w:eastAsia="en-GB"/>
        </w:rPr>
        <w:t>are to be kept in the racks provided i</w:t>
      </w:r>
      <w:r w:rsidR="005956A9" w:rsidRPr="004B5CD5">
        <w:rPr>
          <w:rFonts w:eastAsia="Times New Roman" w:cstheme="minorHAnsi"/>
          <w:lang w:eastAsia="en-GB"/>
        </w:rPr>
        <w:t>n the carpark</w:t>
      </w:r>
      <w:r w:rsidR="009667B5" w:rsidRPr="004B5CD5">
        <w:rPr>
          <w:rFonts w:eastAsia="Times New Roman" w:cstheme="minorHAnsi"/>
          <w:lang w:eastAsia="en-GB"/>
        </w:rPr>
        <w:t xml:space="preserve">. </w:t>
      </w:r>
      <w:r w:rsidR="005956A9" w:rsidRPr="004B5CD5">
        <w:rPr>
          <w:rFonts w:eastAsia="Times New Roman" w:cstheme="minorHAnsi"/>
          <w:lang w:eastAsia="en-GB"/>
        </w:rPr>
        <w:t>Students</w:t>
      </w:r>
      <w:r w:rsidR="009667B5" w:rsidRPr="004B5CD5">
        <w:rPr>
          <w:rFonts w:eastAsia="Times New Roman" w:cstheme="minorHAnsi"/>
          <w:lang w:eastAsia="en-GB"/>
        </w:rPr>
        <w:t xml:space="preserve"> are strongly advised to secure their bikes with a lock. Basic Traffic Department road safety rules must be obeyed to and from </w:t>
      </w:r>
      <w:r w:rsidR="005956A9" w:rsidRPr="004B5CD5">
        <w:rPr>
          <w:rFonts w:eastAsia="Times New Roman" w:cstheme="minorHAnsi"/>
          <w:lang w:eastAsia="en-GB"/>
        </w:rPr>
        <w:t>Madrasah</w:t>
      </w:r>
      <w:r w:rsidR="009667B5" w:rsidRPr="004B5CD5">
        <w:rPr>
          <w:rFonts w:eastAsia="Times New Roman" w:cstheme="minorHAnsi"/>
          <w:lang w:eastAsia="en-GB"/>
        </w:rPr>
        <w:t>. Bicy</w:t>
      </w:r>
      <w:r w:rsidR="005956A9" w:rsidRPr="004B5CD5">
        <w:rPr>
          <w:rFonts w:eastAsia="Times New Roman" w:cstheme="minorHAnsi"/>
          <w:lang w:eastAsia="en-GB"/>
        </w:rPr>
        <w:t>cles may not be ridden in Madrasah</w:t>
      </w:r>
      <w:r w:rsidR="009667B5" w:rsidRPr="004B5CD5">
        <w:rPr>
          <w:rFonts w:eastAsia="Times New Roman" w:cstheme="minorHAnsi"/>
          <w:lang w:eastAsia="en-GB"/>
        </w:rPr>
        <w:t xml:space="preserve"> grounds. </w:t>
      </w:r>
      <w:r w:rsidR="005956A9" w:rsidRPr="004B5CD5">
        <w:rPr>
          <w:rFonts w:eastAsia="Times New Roman" w:cstheme="minorHAnsi"/>
          <w:b/>
          <w:bCs/>
          <w:lang w:eastAsia="en-GB"/>
        </w:rPr>
        <w:t>It is compulsory for all students riding bicycles to Madrasah</w:t>
      </w:r>
      <w:r w:rsidR="009667B5" w:rsidRPr="004B5CD5">
        <w:rPr>
          <w:rFonts w:eastAsia="Times New Roman" w:cstheme="minorHAnsi"/>
          <w:b/>
          <w:bCs/>
          <w:lang w:eastAsia="en-GB"/>
        </w:rPr>
        <w:t xml:space="preserve"> to wear helmets.</w:t>
      </w:r>
    </w:p>
    <w:p w14:paraId="125294B1" w14:textId="374556DB" w:rsidR="009667B5" w:rsidRDefault="004B5CD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15</w:t>
      </w:r>
      <w:r w:rsidR="009667B5" w:rsidRPr="004B5CD5">
        <w:rPr>
          <w:rFonts w:eastAsia="Times New Roman" w:cstheme="minorHAnsi"/>
          <w:b/>
          <w:bCs/>
          <w:lang w:eastAsia="en-GB"/>
        </w:rPr>
        <w:t>. DAMAGE </w:t>
      </w:r>
      <w:r w:rsidR="009667B5" w:rsidRPr="004B5CD5">
        <w:rPr>
          <w:rFonts w:eastAsia="Times New Roman" w:cstheme="minorHAnsi"/>
          <w:lang w:eastAsia="en-GB"/>
        </w:rPr>
        <w:t xml:space="preserve">of any kind must be reported immediately to a Deputy </w:t>
      </w:r>
      <w:r w:rsidR="003E4930" w:rsidRPr="004B5CD5">
        <w:rPr>
          <w:rFonts w:eastAsia="Times New Roman" w:cstheme="minorHAnsi"/>
          <w:lang w:eastAsia="en-GB"/>
        </w:rPr>
        <w:t>Headteacher or teacher</w:t>
      </w:r>
      <w:r w:rsidR="009667B5" w:rsidRPr="004B5CD5">
        <w:rPr>
          <w:rFonts w:eastAsia="Times New Roman" w:cstheme="minorHAnsi"/>
          <w:lang w:eastAsia="en-GB"/>
        </w:rPr>
        <w:t>. In the case of wilful damage or negligence,</w:t>
      </w:r>
      <w:r w:rsidR="003E4930" w:rsidRPr="004B5CD5">
        <w:rPr>
          <w:rFonts w:eastAsia="Times New Roman" w:cstheme="minorHAnsi"/>
          <w:lang w:eastAsia="en-GB"/>
        </w:rPr>
        <w:t xml:space="preserve"> students</w:t>
      </w:r>
      <w:r w:rsidR="009667B5" w:rsidRPr="004B5CD5">
        <w:rPr>
          <w:rFonts w:eastAsia="Times New Roman" w:cstheme="minorHAnsi"/>
          <w:lang w:eastAsia="en-GB"/>
        </w:rPr>
        <w:t xml:space="preserve"> will be expected to con</w:t>
      </w:r>
      <w:r w:rsidR="003E4930" w:rsidRPr="004B5CD5">
        <w:rPr>
          <w:rFonts w:eastAsia="Times New Roman" w:cstheme="minorHAnsi"/>
          <w:lang w:eastAsia="en-GB"/>
        </w:rPr>
        <w:t>tribute part or all of the cost</w:t>
      </w:r>
      <w:r w:rsidR="009667B5" w:rsidRPr="004B5CD5">
        <w:rPr>
          <w:rFonts w:eastAsia="Times New Roman" w:cstheme="minorHAnsi"/>
          <w:lang w:eastAsia="en-GB"/>
        </w:rPr>
        <w:t> of repair.</w:t>
      </w:r>
    </w:p>
    <w:p w14:paraId="7A21D144" w14:textId="7FE05EDD" w:rsidR="004B5CD5" w:rsidRDefault="004B5CD5" w:rsidP="009667B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B5CD5">
        <w:rPr>
          <w:rFonts w:eastAsia="Times New Roman" w:cstheme="minorHAnsi"/>
          <w:b/>
          <w:lang w:eastAsia="en-GB"/>
        </w:rPr>
        <w:t>16. STAFF MEMBERS</w:t>
      </w:r>
      <w:r>
        <w:rPr>
          <w:rFonts w:eastAsia="Times New Roman" w:cstheme="minorHAnsi"/>
          <w:b/>
          <w:lang w:eastAsia="en-GB"/>
        </w:rPr>
        <w:t xml:space="preserve">. </w:t>
      </w:r>
      <w:r w:rsidRPr="004B5CD5">
        <w:rPr>
          <w:rFonts w:eastAsia="Times New Roman" w:cstheme="minorHAnsi"/>
          <w:lang w:eastAsia="en-GB"/>
        </w:rPr>
        <w:t xml:space="preserve">The </w:t>
      </w:r>
      <w:r>
        <w:rPr>
          <w:rFonts w:eastAsia="Times New Roman" w:cstheme="minorHAnsi"/>
          <w:lang w:eastAsia="en-GB"/>
        </w:rPr>
        <w:t>Madrasah will not tolerate any physical or verbal abuse. If this occurs, the perpetrator will be removed.</w:t>
      </w:r>
    </w:p>
    <w:p w14:paraId="051F1528" w14:textId="78844200" w:rsidR="004B5CD5" w:rsidRPr="0060494E" w:rsidRDefault="00A8294A" w:rsidP="0060494E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75070" wp14:editId="0477870A">
                <wp:simplePos x="0" y="0"/>
                <wp:positionH relativeFrom="column">
                  <wp:posOffset>-96520</wp:posOffset>
                </wp:positionH>
                <wp:positionV relativeFrom="paragraph">
                  <wp:posOffset>283210</wp:posOffset>
                </wp:positionV>
                <wp:extent cx="7102475" cy="1661795"/>
                <wp:effectExtent l="0" t="0" r="34925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2475" cy="166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30759" w14:textId="77777777" w:rsidR="0060494E" w:rsidRDefault="0060494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D0C252A" w14:textId="76049D60" w:rsidR="0060494E" w:rsidRPr="00A8294A" w:rsidRDefault="006049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8294A">
                              <w:rPr>
                                <w:color w:val="000000" w:themeColor="text1"/>
                              </w:rPr>
                              <w:t>I Mr/Mrs/Miss ……………………………………………………………… Parent/Guardian of …………………………………………………………………</w:t>
                            </w:r>
                          </w:p>
                          <w:p w14:paraId="2A165B38" w14:textId="7CC2FE69" w:rsidR="0060494E" w:rsidRPr="00A8294A" w:rsidRDefault="006049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8294A">
                              <w:rPr>
                                <w:color w:val="000000" w:themeColor="text1"/>
                              </w:rPr>
                              <w:t xml:space="preserve">Hereby agree to accept and abide by the rules and regulations of Madrasah </w:t>
                            </w:r>
                            <w:proofErr w:type="spellStart"/>
                            <w:r w:rsidRPr="00A8294A">
                              <w:rPr>
                                <w:color w:val="000000" w:themeColor="text1"/>
                              </w:rPr>
                              <w:t>Usman</w:t>
                            </w:r>
                            <w:proofErr w:type="spellEnd"/>
                            <w:r w:rsidRPr="00A8294A">
                              <w:rPr>
                                <w:color w:val="000000" w:themeColor="text1"/>
                              </w:rPr>
                              <w:t xml:space="preserve"> e </w:t>
                            </w:r>
                            <w:proofErr w:type="spellStart"/>
                            <w:r w:rsidRPr="00A8294A">
                              <w:rPr>
                                <w:color w:val="000000" w:themeColor="text1"/>
                              </w:rPr>
                              <w:t>Ghani</w:t>
                            </w:r>
                            <w:proofErr w:type="spellEnd"/>
                            <w:r w:rsidRPr="00A8294A">
                              <w:rPr>
                                <w:color w:val="000000" w:themeColor="text1"/>
                              </w:rPr>
                              <w:t xml:space="preserve">. I pledge my full co-operation and assistance with respect to my child’s education at the Madrasah. </w:t>
                            </w:r>
                          </w:p>
                          <w:p w14:paraId="7483BBA7" w14:textId="77777777" w:rsidR="0060494E" w:rsidRPr="00A8294A" w:rsidRDefault="0060494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FA6EF04" w14:textId="6A5CC437" w:rsidR="0060494E" w:rsidRPr="00A8294A" w:rsidRDefault="006049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8294A">
                              <w:rPr>
                                <w:color w:val="000000" w:themeColor="text1"/>
                              </w:rPr>
                              <w:t>Signature………………………………………………………………</w:t>
                            </w:r>
                            <w:r w:rsidRPr="00A8294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A8294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A8294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A8294A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A8294A">
                              <w:rPr>
                                <w:color w:val="000000" w:themeColor="text1"/>
                              </w:rPr>
                              <w:t>Date ……………………………………………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7.55pt;margin-top:22.3pt;width:559.25pt;height:13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" filled="f" strokecolor="black [3213]">
                <v:textbox>
                  <w:txbxContent>
                    <w:p w14:paraId="38330759" w14:textId="77777777" w:rsidR="0060494E" w:rsidRDefault="0060494E">
                      <w:pPr>
                        <w:rPr>
                          <w:color w:val="000000" w:themeColor="text1"/>
                        </w:rPr>
                      </w:pPr>
                    </w:p>
                    <w:p w14:paraId="6D0C252A" w14:textId="76049D60" w:rsidR="0060494E" w:rsidRPr="00A8294A" w:rsidRDefault="0060494E">
                      <w:pPr>
                        <w:rPr>
                          <w:color w:val="000000" w:themeColor="text1"/>
                        </w:rPr>
                      </w:pPr>
                      <w:r w:rsidRPr="00A8294A">
                        <w:rPr>
                          <w:color w:val="000000" w:themeColor="text1"/>
                        </w:rPr>
                        <w:t>I Mr/Mrs/Miss ……………………………………………………………… Parent/Guardian of …………………………………………………………………</w:t>
                      </w:r>
                    </w:p>
                    <w:p w14:paraId="2A165B38" w14:textId="7CC2FE69" w:rsidR="0060494E" w:rsidRPr="00A8294A" w:rsidRDefault="0060494E">
                      <w:pPr>
                        <w:rPr>
                          <w:color w:val="000000" w:themeColor="text1"/>
                        </w:rPr>
                      </w:pPr>
                      <w:r w:rsidRPr="00A8294A">
                        <w:rPr>
                          <w:color w:val="000000" w:themeColor="text1"/>
                        </w:rPr>
                        <w:t xml:space="preserve">Hereby agree to accept and abide by the rules and regulations of Madrasah </w:t>
                      </w:r>
                      <w:proofErr w:type="spellStart"/>
                      <w:r w:rsidRPr="00A8294A">
                        <w:rPr>
                          <w:color w:val="000000" w:themeColor="text1"/>
                        </w:rPr>
                        <w:t>Usman</w:t>
                      </w:r>
                      <w:proofErr w:type="spellEnd"/>
                      <w:r w:rsidRPr="00A8294A">
                        <w:rPr>
                          <w:color w:val="000000" w:themeColor="text1"/>
                        </w:rPr>
                        <w:t xml:space="preserve"> e </w:t>
                      </w:r>
                      <w:proofErr w:type="spellStart"/>
                      <w:r w:rsidRPr="00A8294A">
                        <w:rPr>
                          <w:color w:val="000000" w:themeColor="text1"/>
                        </w:rPr>
                        <w:t>Ghani</w:t>
                      </w:r>
                      <w:proofErr w:type="spellEnd"/>
                      <w:r w:rsidRPr="00A8294A">
                        <w:rPr>
                          <w:color w:val="000000" w:themeColor="text1"/>
                        </w:rPr>
                        <w:t xml:space="preserve">. I pledge my full co-operation and assistance with respect to my child’s education at the Madrasah. </w:t>
                      </w:r>
                    </w:p>
                    <w:p w14:paraId="7483BBA7" w14:textId="77777777" w:rsidR="0060494E" w:rsidRPr="00A8294A" w:rsidRDefault="0060494E">
                      <w:pPr>
                        <w:rPr>
                          <w:color w:val="000000" w:themeColor="text1"/>
                        </w:rPr>
                      </w:pPr>
                    </w:p>
                    <w:p w14:paraId="5FA6EF04" w14:textId="6A5CC437" w:rsidR="0060494E" w:rsidRPr="00A8294A" w:rsidRDefault="0060494E">
                      <w:pPr>
                        <w:rPr>
                          <w:color w:val="000000" w:themeColor="text1"/>
                        </w:rPr>
                      </w:pPr>
                      <w:r w:rsidRPr="00A8294A">
                        <w:rPr>
                          <w:color w:val="000000" w:themeColor="text1"/>
                        </w:rPr>
                        <w:t>Signature………………………………………………………………</w:t>
                      </w:r>
                      <w:r w:rsidRPr="00A8294A">
                        <w:rPr>
                          <w:color w:val="000000" w:themeColor="text1"/>
                        </w:rPr>
                        <w:tab/>
                      </w:r>
                      <w:r w:rsidRPr="00A8294A">
                        <w:rPr>
                          <w:color w:val="000000" w:themeColor="text1"/>
                        </w:rPr>
                        <w:tab/>
                      </w:r>
                      <w:r w:rsidRPr="00A8294A">
                        <w:rPr>
                          <w:color w:val="000000" w:themeColor="text1"/>
                        </w:rPr>
                        <w:tab/>
                      </w:r>
                      <w:r w:rsidRPr="00A8294A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A8294A">
                        <w:rPr>
                          <w:color w:val="000000" w:themeColor="text1"/>
                        </w:rPr>
                        <w:t>Date ………………………………………………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4B5CD5" w:rsidRPr="0060494E" w:rsidSect="0060494E">
      <w:pgSz w:w="11906" w:h="16838"/>
      <w:pgMar w:top="567" w:right="567" w:bottom="23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1B2"/>
    <w:multiLevelType w:val="multilevel"/>
    <w:tmpl w:val="224E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E5765"/>
    <w:multiLevelType w:val="multilevel"/>
    <w:tmpl w:val="0686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435A5"/>
    <w:multiLevelType w:val="multilevel"/>
    <w:tmpl w:val="8B4E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B42BAB"/>
    <w:multiLevelType w:val="multilevel"/>
    <w:tmpl w:val="D6EE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6A0935"/>
    <w:multiLevelType w:val="multilevel"/>
    <w:tmpl w:val="AE5E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B5"/>
    <w:rsid w:val="003728EF"/>
    <w:rsid w:val="003E4930"/>
    <w:rsid w:val="00453C11"/>
    <w:rsid w:val="00492D6A"/>
    <w:rsid w:val="004B5CD5"/>
    <w:rsid w:val="005956A9"/>
    <w:rsid w:val="0060494E"/>
    <w:rsid w:val="006D5D49"/>
    <w:rsid w:val="007808EB"/>
    <w:rsid w:val="009667B5"/>
    <w:rsid w:val="00A8294A"/>
    <w:rsid w:val="00B90FA1"/>
    <w:rsid w:val="00C93CA4"/>
    <w:rsid w:val="00E0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41C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667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667B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9667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667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667B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9667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91A73-8951-8A42-99C2-ACEDFC1A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1</Words>
  <Characters>473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Sadiq</dc:creator>
  <cp:keywords/>
  <dc:description/>
  <cp:lastModifiedBy>Sadiq Patel</cp:lastModifiedBy>
  <cp:revision>3</cp:revision>
  <cp:lastPrinted>2019-05-29T17:28:00Z</cp:lastPrinted>
  <dcterms:created xsi:type="dcterms:W3CDTF">2019-05-29T17:22:00Z</dcterms:created>
  <dcterms:modified xsi:type="dcterms:W3CDTF">2019-05-29T17:32:00Z</dcterms:modified>
</cp:coreProperties>
</file>